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bookmarkStart w:id="0" w:name="_GoBack"/>
            <w:bookmarkEnd w:id="0"/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79A2D9BD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Obrador de plats cuinats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17257652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2B2FCF">
              <w:rPr>
                <w:sz w:val="28"/>
              </w:rPr>
              <w:t>Instal·lació elèctrica</w:t>
            </w:r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</w:t>
            </w:r>
            <w:proofErr w:type="spellStart"/>
            <w:r w:rsidR="002B2FCF">
              <w:t>Rustullet</w:t>
            </w:r>
            <w:proofErr w:type="spellEnd"/>
            <w:r w:rsidR="002B2FCF">
              <w:t xml:space="preserve"> </w:t>
            </w:r>
            <w:proofErr w:type="spellStart"/>
            <w:r w:rsidR="002B2FCF">
              <w:t>Reñé</w:t>
            </w:r>
            <w:proofErr w:type="spellEnd"/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DE2044E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2B2FCF">
              <w:t>octubre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6977F2"/>
    <w:rsid w:val="006B1D2E"/>
    <w:rsid w:val="006E5620"/>
    <w:rsid w:val="00AF7C48"/>
    <w:rsid w:val="00C84A7F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E14E-EACB-4E74-9C81-A2F1607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3</cp:revision>
  <cp:lastPrinted>2014-10-15T09:05:00Z</cp:lastPrinted>
  <dcterms:created xsi:type="dcterms:W3CDTF">2019-10-11T15:25:00Z</dcterms:created>
  <dcterms:modified xsi:type="dcterms:W3CDTF">2019-10-11T15:34:00Z</dcterms:modified>
</cp:coreProperties>
</file>